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E94F9C">
        <w:rPr>
          <w:b/>
          <w:sz w:val="32"/>
          <w:szCs w:val="32"/>
        </w:rPr>
        <w:t>23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E94F9C">
        <w:rPr>
          <w:b/>
          <w:sz w:val="32"/>
          <w:szCs w:val="32"/>
        </w:rPr>
        <w:t>EURSEK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E94F9C">
        <w:rPr>
          <w:rFonts w:ascii="Monospaced" w:hAnsi="Monospaced" w:cs="Monospaced"/>
          <w:color w:val="000000"/>
          <w:sz w:val="20"/>
          <w:szCs w:val="20"/>
        </w:rPr>
        <w:t>EURSEK</w:t>
      </w:r>
      <w:r w:rsidR="005270E1">
        <w:rPr>
          <w:rFonts w:ascii="Monospaced" w:hAnsi="Monospaced" w:cs="Monospaced"/>
          <w:color w:val="000000"/>
          <w:sz w:val="20"/>
          <w:szCs w:val="20"/>
        </w:rPr>
        <w:t>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9F1066" w:rsidRDefault="009F1066" w:rsidP="009F1066">
      <w:r>
        <w:t>D3ugooa okresu ucz1cego: 1425</w:t>
      </w:r>
    </w:p>
    <w:p w:rsidR="009F1066" w:rsidRDefault="009F1066" w:rsidP="009F1066">
      <w:proofErr w:type="spellStart"/>
      <w:r>
        <w:t>Koncowy</w:t>
      </w:r>
      <w:proofErr w:type="spellEnd"/>
      <w:r>
        <w:t xml:space="preserve"> wynik: -0.4206</w:t>
      </w:r>
    </w:p>
    <w:p w:rsidR="009F1066" w:rsidRDefault="009F1066" w:rsidP="009F1066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24</w:t>
      </w:r>
    </w:p>
    <w:p w:rsidR="009F1066" w:rsidRDefault="009F1066" w:rsidP="009F1066">
      <w:proofErr w:type="spellStart"/>
      <w:r>
        <w:t>Orednia</w:t>
      </w:r>
      <w:proofErr w:type="spellEnd"/>
      <w:r>
        <w:t xml:space="preserve"> d3ugooa trwania okresu testuj1cego: 320</w:t>
      </w:r>
    </w:p>
    <w:p w:rsidR="009F1066" w:rsidRDefault="009F1066" w:rsidP="009F1066">
      <w:r>
        <w:t>Minimalna d3ugooa trwania okresu testuj1cego: 80</w:t>
      </w:r>
    </w:p>
    <w:p w:rsidR="00F74707" w:rsidRDefault="009F1066" w:rsidP="009F1066">
      <w:r>
        <w:t>Maksymalna d3ugooa trwania okresu testuj1cego: 498</w:t>
      </w:r>
    </w:p>
    <w:p w:rsidR="009F1066" w:rsidRPr="00A334A6" w:rsidRDefault="009F1066" w:rsidP="009F1066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17" name="Obraz 16" descr="I:\Dokumenty\TEWI\zad6\eursek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okumenty\TEWI\zad6\eursek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9F1066" w:rsidRDefault="009F1066" w:rsidP="009F1066">
      <w:r>
        <w:t>D3ugooa okresu ucz1cego: 1425</w:t>
      </w:r>
    </w:p>
    <w:p w:rsidR="009F1066" w:rsidRDefault="009F1066" w:rsidP="009F1066">
      <w:proofErr w:type="spellStart"/>
      <w:r>
        <w:t>Koncowy</w:t>
      </w:r>
      <w:proofErr w:type="spellEnd"/>
      <w:r>
        <w:t xml:space="preserve"> wynik: 5.1906</w:t>
      </w:r>
    </w:p>
    <w:p w:rsidR="009F1066" w:rsidRDefault="009F1066" w:rsidP="009F1066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76</w:t>
      </w:r>
    </w:p>
    <w:p w:rsidR="009F1066" w:rsidRDefault="009F1066" w:rsidP="009F1066">
      <w:proofErr w:type="spellStart"/>
      <w:r>
        <w:t>Orednia</w:t>
      </w:r>
      <w:proofErr w:type="spellEnd"/>
      <w:r>
        <w:t xml:space="preserve"> d3ugooa trwania okresu testuj1cego: 103</w:t>
      </w:r>
    </w:p>
    <w:p w:rsidR="009F1066" w:rsidRDefault="009F1066" w:rsidP="009F1066">
      <w:r>
        <w:t>Minimalna d3ugooa trwania okresu testuj1cego: 5</w:t>
      </w:r>
    </w:p>
    <w:p w:rsidR="006D631A" w:rsidRDefault="009F1066" w:rsidP="009F1066">
      <w:r>
        <w:lastRenderedPageBreak/>
        <w:t>Maksymalna d3ugooa trwania okresu testuj1cego: 498</w:t>
      </w:r>
    </w:p>
    <w:p w:rsidR="009F1066" w:rsidRDefault="009F1066" w:rsidP="009F1066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18" name="Obraz 17" descr="I:\Dokumenty\TEWI\zad6\eursek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okumenty\TEWI\zad6\eursek_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24090B" w:rsidRDefault="0024090B" w:rsidP="0024090B">
      <w:r>
        <w:t>D3ugooa okresu ucz1cego: 1550</w:t>
      </w:r>
    </w:p>
    <w:p w:rsidR="0024090B" w:rsidRDefault="0024090B" w:rsidP="0024090B">
      <w:proofErr w:type="spellStart"/>
      <w:r>
        <w:t>Koncowy</w:t>
      </w:r>
      <w:proofErr w:type="spellEnd"/>
      <w:r>
        <w:t xml:space="preserve"> wynik: 6.8793</w:t>
      </w:r>
    </w:p>
    <w:p w:rsidR="0024090B" w:rsidRDefault="0024090B" w:rsidP="0024090B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146</w:t>
      </w:r>
    </w:p>
    <w:p w:rsidR="0024090B" w:rsidRDefault="0024090B" w:rsidP="0024090B">
      <w:proofErr w:type="spellStart"/>
      <w:r>
        <w:t>Orednia</w:t>
      </w:r>
      <w:proofErr w:type="spellEnd"/>
      <w:r>
        <w:t xml:space="preserve"> d3ugooa trwania okresu testuj1cego: 52</w:t>
      </w:r>
    </w:p>
    <w:p w:rsidR="0024090B" w:rsidRDefault="0024090B" w:rsidP="0024090B">
      <w:r>
        <w:t>Minimalna d3ugooa trwania okresu testuj1cego: 5</w:t>
      </w:r>
    </w:p>
    <w:p w:rsidR="00A334A6" w:rsidRDefault="0024090B" w:rsidP="0024090B">
      <w:r>
        <w:t>Maksymalna d3ugooa trwania okresu testuj1cego: 281</w:t>
      </w:r>
    </w:p>
    <w:p w:rsidR="0024090B" w:rsidRDefault="0024090B" w:rsidP="0024090B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9" name="Obraz 18" descr="I:\Dokumenty\TEWI\zad6\eursek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Dokumenty\TEWI\zad6\eursek_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1C7B06" w:rsidRDefault="001C7B06" w:rsidP="001C7B06">
      <w:r>
        <w:t>D3ugooa okresu ucz1cego: 1550</w:t>
      </w:r>
    </w:p>
    <w:p w:rsidR="001C7B06" w:rsidRDefault="001C7B06" w:rsidP="001C7B06">
      <w:proofErr w:type="spellStart"/>
      <w:r>
        <w:t>Koncowy</w:t>
      </w:r>
      <w:proofErr w:type="spellEnd"/>
      <w:r>
        <w:t xml:space="preserve"> wynik: 21.1914</w:t>
      </w:r>
    </w:p>
    <w:p w:rsidR="001C7B06" w:rsidRDefault="001C7B06" w:rsidP="001C7B06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241</w:t>
      </w:r>
    </w:p>
    <w:p w:rsidR="001C7B06" w:rsidRDefault="001C7B06" w:rsidP="001C7B06">
      <w:proofErr w:type="spellStart"/>
      <w:r>
        <w:t>Orednia</w:t>
      </w:r>
      <w:proofErr w:type="spellEnd"/>
      <w:r>
        <w:t xml:space="preserve"> d3ugooa trwania okresu testuj1cego: 31</w:t>
      </w:r>
    </w:p>
    <w:p w:rsidR="001C7B06" w:rsidRDefault="001C7B06" w:rsidP="001C7B06">
      <w:r>
        <w:t>Minimalna d3ugooa trwania okresu testuj1cego: 5</w:t>
      </w:r>
    </w:p>
    <w:p w:rsidR="00753F2F" w:rsidRDefault="001C7B06" w:rsidP="001C7B06">
      <w:r>
        <w:t>Maksymalna d3ugooa trwania okresu testuj1cego: 259</w:t>
      </w:r>
    </w:p>
    <w:p w:rsidR="00A334A6" w:rsidRPr="00A723FB" w:rsidRDefault="001C7B06" w:rsidP="001C7B06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20" name="Obraz 19" descr="I:\Dokumenty\TEWI\zad6\eursek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Dokumenty\TEWI\zad6\eursek_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34A6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C7B06"/>
    <w:rsid w:val="001D582A"/>
    <w:rsid w:val="001F07E9"/>
    <w:rsid w:val="00204269"/>
    <w:rsid w:val="00210CAC"/>
    <w:rsid w:val="00215822"/>
    <w:rsid w:val="0022140B"/>
    <w:rsid w:val="00224DD8"/>
    <w:rsid w:val="0024090B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53F2F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F1066"/>
    <w:rsid w:val="00A07E51"/>
    <w:rsid w:val="00A2037D"/>
    <w:rsid w:val="00A312E4"/>
    <w:rsid w:val="00A334A6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94F9C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3519-F614-4DC1-B41A-C38CCFFC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8</cp:revision>
  <cp:lastPrinted>2013-07-07T17:05:00Z</cp:lastPrinted>
  <dcterms:created xsi:type="dcterms:W3CDTF">2013-07-16T11:22:00Z</dcterms:created>
  <dcterms:modified xsi:type="dcterms:W3CDTF">2013-07-16T12:08:00Z</dcterms:modified>
</cp:coreProperties>
</file>